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02D73" w14:textId="4E49C041" w:rsidR="001C2B78" w:rsidRDefault="00EE1D3E">
      <w:r w:rsidRPr="001C2B7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529D2A17" wp14:editId="6F2C8B27">
            <wp:simplePos x="0" y="0"/>
            <wp:positionH relativeFrom="column">
              <wp:posOffset>672118</wp:posOffset>
            </wp:positionH>
            <wp:positionV relativeFrom="paragraph">
              <wp:posOffset>272415</wp:posOffset>
            </wp:positionV>
            <wp:extent cx="396240" cy="396240"/>
            <wp:effectExtent l="0" t="0" r="3810" b="3810"/>
            <wp:wrapSquare wrapText="bothSides"/>
            <wp:docPr id="2" name="Рисунок 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574F" w14:textId="28E6275C" w:rsidR="003F5D21" w:rsidRPr="001C2B78" w:rsidRDefault="001C2B78" w:rsidP="00E0262A">
      <w:pPr>
        <w:pStyle w:val="1"/>
        <w:jc w:val="center"/>
        <w:rPr>
          <w:rFonts w:ascii="Times New Roman" w:hAnsi="Times New Roman" w:cs="Times New Roman"/>
          <w:u w:val="single"/>
          <w:lang w:val="uz-Latn-UZ"/>
        </w:rPr>
      </w:pPr>
      <w:r w:rsidRPr="001C2B78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1A8CB95A" wp14:editId="529369CC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6F00" w14:textId="77777777" w:rsidR="001C2B78" w:rsidRPr="001C2B78" w:rsidRDefault="001C2B78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</w:pPr>
                              <w:r w:rsidRPr="001C2B78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w14:anchorId="1A8CB95A" id="Группа 17" o:spid="_x0000_s1026" alt="Рисунок верхнего колонтитула с серыми прямоугольниками под разными углами" style="position:absolute;left:0;text-align:left;margin-left:0;margin-top:39pt;width:536.4pt;height:34.55pt;z-index:25165670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344B6F00" w14:textId="77777777" w:rsidR="001C2B78" w:rsidRPr="001C2B78" w:rsidRDefault="001C2B78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</w:pPr>
                        <w:r w:rsidRPr="001C2B78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UrDU</w:t>
                        </w:r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" path="m301,r27,l332,18,301,xm,l151,,361,129r4,19l365,148r22,91l383,236,309,191,231,143,152,93,74,4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" path="m63,169l848,275r-596,l182,266,91,254,3,242,,240r,l,240r,l63,169xm191,26l1431,192r40,83l1444,275,128,97,191,26xm593,r596,l1348,21r41,86l593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" path="m170,l276,,252,26,189,97r-65,72l61,240r,l61,240r-2,-1l59,239,37,148r,l170,xm,l63,,13,56,4,18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DC2FE0" w:rsidRPr="00DC2FE0">
        <w:rPr>
          <w:rFonts w:ascii="Times New Roman" w:hAnsi="Times New Roman" w:cs="Times New Roman"/>
          <w:u w:val="single"/>
          <w:lang w:val="uz-Latn-UZ"/>
        </w:rPr>
        <w:t xml:space="preserve"> </w:t>
      </w:r>
      <w:r w:rsidR="00DC2FE0">
        <w:rPr>
          <w:rFonts w:ascii="Times New Roman" w:hAnsi="Times New Roman" w:cs="Times New Roman"/>
          <w:u w:val="single"/>
          <w:lang w:val="uz-Latn-UZ"/>
        </w:rPr>
        <w:t>Факультет педагогики</w:t>
      </w:r>
    </w:p>
    <w:tbl>
      <w:tblPr>
        <w:tblStyle w:val="a3"/>
        <w:tblW w:w="10048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</w:tblGrid>
      <w:tr w:rsidR="007331B0" w14:paraId="6614E165" w14:textId="77777777" w:rsidTr="008F788B">
        <w:tc>
          <w:tcPr>
            <w:tcW w:w="100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22CF5D3" w14:textId="34CDEE08" w:rsidR="008F788B" w:rsidRDefault="009F4FB6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8F8442" wp14:editId="7C4E9EBC">
                  <wp:simplePos x="0" y="0"/>
                  <wp:positionH relativeFrom="margin">
                    <wp:posOffset>-203200</wp:posOffset>
                  </wp:positionH>
                  <wp:positionV relativeFrom="margin">
                    <wp:posOffset>68580</wp:posOffset>
                  </wp:positionV>
                  <wp:extent cx="1249680" cy="1470660"/>
                  <wp:effectExtent l="0" t="0" r="7620" b="0"/>
                  <wp:wrapSquare wrapText="right"/>
                  <wp:docPr id="194922967" name="Рисунок 194922967" descr="C:\Users\Nargiza\AppData\Local\Microsoft\Windows\INetCache\Content.Word\0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argiza\AppData\Local\Microsoft\Windows\INetCache\Content.Word\0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546" w:rsidRPr="00E0262A">
              <w:rPr>
                <w:rFonts w:ascii="Times New Roman" w:hAnsi="Times New Roman" w:cs="Times New Roman"/>
                <w:lang w:val="uz-Latn-UZ"/>
              </w:rPr>
              <w:t xml:space="preserve"> РЫБА.</w:t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6B3546" w:rsidRPr="006B3546">
              <w:rPr>
                <w:rFonts w:ascii="Times New Roman" w:hAnsi="Times New Roman" w:cs="Times New Roman"/>
                <w:lang w:val="uz-Latn-UZ"/>
              </w:rPr>
              <w:t>Ал</w:t>
            </w:r>
            <w:r w:rsidR="008F167A">
              <w:rPr>
                <w:rFonts w:ascii="Times New Roman" w:hAnsi="Times New Roman" w:cs="Times New Roman"/>
                <w:lang w:val="ru-RU"/>
              </w:rPr>
              <w:t>л</w:t>
            </w:r>
            <w:r w:rsidR="006B3546" w:rsidRPr="006B3546">
              <w:rPr>
                <w:rFonts w:ascii="Times New Roman" w:hAnsi="Times New Roman" w:cs="Times New Roman"/>
                <w:lang w:val="uz-Latn-UZ"/>
              </w:rPr>
              <w:t>аберганова Наргиза Полванназировна</w:t>
            </w:r>
          </w:p>
          <w:p w14:paraId="24FD1696" w14:textId="77777777" w:rsidR="006B3546" w:rsidRPr="00E0262A" w:rsidRDefault="006B3546" w:rsidP="0098792D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DF6D94" w14:textId="257B46FE" w:rsidR="008F788B" w:rsidRPr="00E0262A" w:rsidRDefault="006B3546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ДОЛЖНОСТЬ</w:t>
            </w:r>
            <w:r w:rsidR="008F788B">
              <w:rPr>
                <w:rFonts w:ascii="Times New Roman" w:hAnsi="Times New Roman" w:cs="Times New Roman"/>
                <w:lang w:val="uz-Latn-UZ"/>
              </w:rPr>
              <w:t xml:space="preserve">        </w:t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6B3546">
              <w:rPr>
                <w:rFonts w:ascii="Times New Roman" w:hAnsi="Times New Roman" w:cs="Times New Roman"/>
                <w:lang w:val="uz-Latn-UZ"/>
              </w:rPr>
              <w:t>Стажер-преподаватель кафедры</w:t>
            </w:r>
          </w:p>
          <w:p w14:paraId="037B9D03" w14:textId="1BBC21CE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8433230" w14:textId="4D907C97" w:rsidR="008F788B" w:rsidRPr="00E0262A" w:rsidRDefault="006B3546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ТЕЛЕФОН</w:t>
            </w:r>
            <w:r w:rsidR="008F788B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  <w:t>+998</w:t>
            </w:r>
            <w:r w:rsidR="008F788B">
              <w:rPr>
                <w:rFonts w:ascii="Times New Roman" w:hAnsi="Times New Roman" w:cs="Times New Roman"/>
                <w:lang w:val="uz-Latn-UZ"/>
              </w:rPr>
              <w:t>9</w:t>
            </w:r>
            <w:r w:rsidR="0022460A">
              <w:rPr>
                <w:rFonts w:ascii="Times New Roman" w:hAnsi="Times New Roman" w:cs="Times New Roman"/>
                <w:lang w:val="uz-Latn-UZ"/>
              </w:rPr>
              <w:t>76055655</w:t>
            </w:r>
          </w:p>
          <w:p w14:paraId="04E93AD3" w14:textId="720B66EE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02826CE6" w14:textId="4ECDCFBB" w:rsidR="008F788B" w:rsidRDefault="006B3546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Электронная почта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uz-Latn-UZ"/>
              </w:rPr>
              <w:t xml:space="preserve">               </w:t>
            </w:r>
            <w:r w:rsidR="00910503">
              <w:rPr>
                <w:rFonts w:ascii="Times New Roman" w:hAnsi="Times New Roman" w:cs="Times New Roman"/>
                <w:lang w:val="uz-Latn-UZ"/>
              </w:rPr>
              <w:t xml:space="preserve">   </w:t>
            </w:r>
            <w:hyperlink r:id="rId8" w:history="1">
              <w:r w:rsidRPr="00304F12">
                <w:rPr>
                  <w:rStyle w:val="a4"/>
                  <w:rFonts w:ascii="Times New Roman" w:hAnsi="Times New Roman" w:cs="Times New Roman"/>
                  <w:lang w:val="uz-Latn-UZ"/>
                </w:rPr>
                <w:t>nargizaallaberganova89@gmail.com</w:t>
              </w:r>
            </w:hyperlink>
            <w:r w:rsidR="00910503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60986887" w14:textId="6B0499D5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114ED76F" w14:textId="77777777" w:rsidR="006B3546" w:rsidRDefault="006B3546" w:rsidP="006B3546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ОРГАНИЗАЦИЯ</w:t>
            </w:r>
          </w:p>
          <w:p w14:paraId="5606B6F8" w14:textId="18AB6C3B" w:rsidR="008F788B" w:rsidRPr="00E0262A" w:rsidRDefault="006B3546" w:rsidP="006B3546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ТЕЛ.</w:t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6F060F">
              <w:rPr>
                <w:rFonts w:ascii="Times New Roman" w:hAnsi="Times New Roman" w:cs="Times New Roman"/>
                <w:lang w:val="uz-Latn-UZ"/>
              </w:rPr>
              <w:t xml:space="preserve">             </w:t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>+99862 2246</w:t>
            </w:r>
            <w:r w:rsidR="008F788B">
              <w:rPr>
                <w:rFonts w:ascii="Times New Roman" w:hAnsi="Times New Roman" w:cs="Times New Roman"/>
                <w:lang w:val="uz-Latn-UZ"/>
              </w:rPr>
              <w:t>626</w:t>
            </w:r>
          </w:p>
          <w:p w14:paraId="5223A900" w14:textId="77777777" w:rsidR="006B3546" w:rsidRPr="00E0262A" w:rsidRDefault="006B3546" w:rsidP="006B3546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ОРГАНИЗАЦИЯ</w:t>
            </w:r>
          </w:p>
          <w:p w14:paraId="620E9FCA" w14:textId="3D175791" w:rsidR="007331B0" w:rsidRPr="00EE1D3E" w:rsidRDefault="006B3546" w:rsidP="006B3546">
            <w:pPr>
              <w:tabs>
                <w:tab w:val="left" w:pos="3180"/>
                <w:tab w:val="left" w:pos="3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АДРЕС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</w:t>
            </w:r>
            <w:r w:rsidRPr="006B3546">
              <w:rPr>
                <w:rFonts w:ascii="Times New Roman" w:hAnsi="Times New Roman" w:cs="Times New Roman"/>
                <w:lang w:val="uz-Latn-UZ"/>
              </w:rPr>
              <w:t xml:space="preserve">Улица Хамида Олимджана в городе Ургенч </w:t>
            </w:r>
            <w:r w:rsidR="008F788B">
              <w:rPr>
                <w:rFonts w:ascii="Times New Roman" w:hAnsi="Times New Roman" w:cs="Times New Roman"/>
              </w:rPr>
              <w:t>14. 220100</w:t>
            </w:r>
            <w:r w:rsidR="008F788B">
              <w:rPr>
                <w:rFonts w:ascii="Times New Roman" w:hAnsi="Times New Roman" w:cs="Times New Roman"/>
                <w:lang w:val="uz-Latn-UZ"/>
              </w:rPr>
              <w:tab/>
            </w:r>
          </w:p>
        </w:tc>
      </w:tr>
      <w:tr w:rsidR="001C2B78" w14:paraId="511CAD2C" w14:textId="77777777" w:rsidTr="00AA368E">
        <w:tc>
          <w:tcPr>
            <w:tcW w:w="2350" w:type="dxa"/>
            <w:tcBorders>
              <w:top w:val="single" w:sz="4" w:space="0" w:color="auto"/>
              <w:left w:val="nil"/>
            </w:tcBorders>
            <w:shd w:val="clear" w:color="auto" w:fill="BDD6EE" w:themeFill="accent1" w:themeFillTint="66"/>
            <w:vAlign w:val="center"/>
          </w:tcPr>
          <w:p w14:paraId="4A17D7CD" w14:textId="4CC461DC" w:rsidR="001C2B78" w:rsidRPr="006B3546" w:rsidRDefault="006B3546" w:rsidP="00E02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46">
              <w:rPr>
                <w:rFonts w:ascii="Times New Roman" w:hAnsi="Times New Roman" w:cs="Times New Roman"/>
                <w:b/>
                <w:bCs/>
                <w:lang w:val="en-US"/>
              </w:rPr>
              <w:t>СТЕПЕНЬ</w:t>
            </w:r>
          </w:p>
        </w:tc>
        <w:tc>
          <w:tcPr>
            <w:tcW w:w="7698" w:type="dxa"/>
            <w:tcBorders>
              <w:top w:val="single" w:sz="4" w:space="0" w:color="auto"/>
              <w:right w:val="nil"/>
            </w:tcBorders>
          </w:tcPr>
          <w:p w14:paraId="7C81C4C9" w14:textId="77777777" w:rsidR="006B3546" w:rsidRPr="006B3546" w:rsidRDefault="00910503" w:rsidP="00B66127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22460A">
              <w:rPr>
                <w:rFonts w:ascii="Times New Roman" w:hAnsi="Times New Roman" w:cs="Times New Roman"/>
                <w:lang w:val="en-US"/>
              </w:rPr>
              <w:t>1</w:t>
            </w:r>
            <w:r w:rsidR="007331B0">
              <w:rPr>
                <w:rFonts w:ascii="Times New Roman" w:hAnsi="Times New Roman" w:cs="Times New Roman"/>
              </w:rPr>
              <w:t>-20</w:t>
            </w:r>
            <w:r w:rsidR="0022460A">
              <w:rPr>
                <w:rFonts w:ascii="Times New Roman" w:hAnsi="Times New Roman" w:cs="Times New Roman"/>
                <w:lang w:val="en-US"/>
              </w:rPr>
              <w:t>15</w:t>
            </w:r>
            <w:r w:rsidR="007331B0">
              <w:rPr>
                <w:rFonts w:ascii="Times New Roman" w:hAnsi="Times New Roman" w:cs="Times New Roman"/>
              </w:rPr>
              <w:tab/>
            </w:r>
            <w:r w:rsidR="007331B0">
              <w:rPr>
                <w:rFonts w:ascii="Times New Roman" w:hAnsi="Times New Roman" w:cs="Times New Roman"/>
              </w:rPr>
              <w:tab/>
            </w:r>
            <w:r w:rsidR="006B3546" w:rsidRPr="006B3546">
              <w:rPr>
                <w:rFonts w:ascii="Times New Roman" w:hAnsi="Times New Roman" w:cs="Times New Roman"/>
                <w:lang w:val="en-US"/>
              </w:rPr>
              <w:t>Ургенчский Государственный Университет (Бакалавр)</w:t>
            </w:r>
          </w:p>
          <w:p w14:paraId="2205BC7C" w14:textId="685162C3" w:rsidR="007331B0" w:rsidRPr="00EE1D3E" w:rsidRDefault="007331B0" w:rsidP="00B66127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0503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-20</w:t>
            </w:r>
            <w:r w:rsidR="00910503"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6B3546" w:rsidRPr="006B3546">
              <w:rPr>
                <w:rFonts w:ascii="Times New Roman" w:hAnsi="Times New Roman" w:cs="Times New Roman"/>
                <w:lang w:val="en-US"/>
              </w:rPr>
              <w:t>Ургенчский Государственный Университет (Магистр)</w:t>
            </w:r>
          </w:p>
        </w:tc>
      </w:tr>
      <w:tr w:rsidR="001C2B78" w:rsidRPr="00910503" w14:paraId="0342F241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42C5FCD" w14:textId="3FC333AB" w:rsidR="001C2B78" w:rsidRPr="006B3546" w:rsidRDefault="006B3546" w:rsidP="00B661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46">
              <w:rPr>
                <w:rFonts w:ascii="Times New Roman" w:hAnsi="Times New Roman" w:cs="Times New Roman"/>
                <w:b/>
                <w:bCs/>
                <w:lang w:val="en-US"/>
              </w:rPr>
              <w:t>ОПЫТ</w:t>
            </w:r>
          </w:p>
        </w:tc>
        <w:tc>
          <w:tcPr>
            <w:tcW w:w="7698" w:type="dxa"/>
            <w:tcBorders>
              <w:right w:val="nil"/>
            </w:tcBorders>
          </w:tcPr>
          <w:p w14:paraId="73FCF9B5" w14:textId="0D472B19" w:rsidR="006B3546" w:rsidRPr="006B3546" w:rsidRDefault="006B3546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B3546">
              <w:rPr>
                <w:rFonts w:ascii="Times New Roman" w:hAnsi="Times New Roman" w:cs="Times New Roman"/>
              </w:rPr>
              <w:t>С 17 декабря 2015 г. по 12 сентября 2022 г. воспитатель Государственной дошкольной образовательной организации № 10 г. Хива.</w:t>
            </w:r>
          </w:p>
          <w:p w14:paraId="2B77FEDF" w14:textId="6E23070F" w:rsidR="006B3546" w:rsidRPr="006B3546" w:rsidRDefault="006B3546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160" w:line="259" w:lineRule="auto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B3546">
              <w:rPr>
                <w:rFonts w:ascii="Times New Roman" w:hAnsi="Times New Roman" w:cs="Times New Roman"/>
              </w:rPr>
              <w:t>С 12 сентября 2022 года по 5 июля 2023 года стажер-преподаватель кафедры” методика дошкольного образования " Ургенчского государственного университета</w:t>
            </w:r>
          </w:p>
          <w:p w14:paraId="6F935C25" w14:textId="3E17A40F" w:rsidR="00910503" w:rsidRPr="006B3546" w:rsidRDefault="006B3546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160" w:line="259" w:lineRule="auto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B3546">
              <w:rPr>
                <w:rFonts w:ascii="Times New Roman" w:hAnsi="Times New Roman" w:cs="Times New Roman"/>
              </w:rPr>
              <w:t>С 7 сентября 2023 года по настоящее время-стажер-преподаватель кафедры” методика дошкольного образования " Ургенчского государственного университета</w:t>
            </w:r>
          </w:p>
        </w:tc>
      </w:tr>
      <w:tr w:rsidR="001C2B78" w14:paraId="11C3EC1F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3A545000" w14:textId="5137C756" w:rsidR="001C2B78" w:rsidRPr="006B3546" w:rsidRDefault="006B3546" w:rsidP="00E976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46">
              <w:rPr>
                <w:rFonts w:ascii="Times New Roman" w:hAnsi="Times New Roman" w:cs="Times New Roman"/>
                <w:b/>
                <w:bCs/>
                <w:lang w:val="en-US"/>
              </w:rPr>
              <w:t>ЭКСПЕРТИЗА</w:t>
            </w:r>
          </w:p>
        </w:tc>
        <w:tc>
          <w:tcPr>
            <w:tcW w:w="7698" w:type="dxa"/>
            <w:tcBorders>
              <w:right w:val="nil"/>
            </w:tcBorders>
          </w:tcPr>
          <w:p w14:paraId="4F8DE62B" w14:textId="2BFDA413" w:rsidR="001C2B78" w:rsidRPr="0042355A" w:rsidRDefault="006B3546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</w:rPr>
            </w:pPr>
            <w:r w:rsidRPr="006B3546">
              <w:rPr>
                <w:rFonts w:ascii="Times New Roman" w:hAnsi="Times New Roman" w:cs="Times New Roman"/>
                <w:lang w:val="en-US"/>
              </w:rPr>
              <w:t xml:space="preserve"> Дошкольное образование</w:t>
            </w:r>
          </w:p>
        </w:tc>
      </w:tr>
      <w:tr w:rsidR="001C2B78" w14:paraId="2A60AD65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24461557" w14:textId="7D18CD49" w:rsidR="001C2B78" w:rsidRPr="006B3546" w:rsidRDefault="006B3546" w:rsidP="00E976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46">
              <w:rPr>
                <w:rFonts w:ascii="Times New Roman" w:hAnsi="Times New Roman" w:cs="Times New Roman"/>
                <w:b/>
                <w:bCs/>
                <w:lang w:val="en-US"/>
              </w:rPr>
              <w:t>ПРЕПОДАВАНИЕ ПРЕДМЕТОВ</w:t>
            </w:r>
          </w:p>
        </w:tc>
        <w:tc>
          <w:tcPr>
            <w:tcW w:w="7698" w:type="dxa"/>
            <w:tcBorders>
              <w:right w:val="nil"/>
            </w:tcBorders>
          </w:tcPr>
          <w:p w14:paraId="2FAD674C" w14:textId="3C8C3176" w:rsidR="001C2B78" w:rsidRPr="0042355A" w:rsidRDefault="006B3546" w:rsidP="0098792D">
            <w:pPr>
              <w:pStyle w:val="a5"/>
              <w:numPr>
                <w:ilvl w:val="0"/>
                <w:numId w:val="4"/>
              </w:numPr>
              <w:ind w:left="301" w:hanging="142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6B3546">
              <w:rPr>
                <w:rFonts w:ascii="Times New Roman" w:hAnsi="Times New Roman" w:cs="Times New Roman"/>
              </w:rPr>
              <w:t xml:space="preserve"> Проектирование педагогических процессов в дошкольном образовании. Управление и менеджмент в дошкольном образовании. Познакомить детей с природой. Теория и технология речевого развития детей</w:t>
            </w:r>
          </w:p>
        </w:tc>
      </w:tr>
      <w:tr w:rsidR="001C2B78" w14:paraId="42200B3B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59E8CCEA" w14:textId="67C4819B" w:rsidR="001C2B78" w:rsidRPr="006B3546" w:rsidRDefault="006B3546" w:rsidP="002C767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B3546">
              <w:rPr>
                <w:rFonts w:ascii="Times New Roman" w:hAnsi="Times New Roman" w:cs="Times New Roman"/>
                <w:b/>
                <w:bCs/>
              </w:rPr>
              <w:t>ПОИСКОВАЯ РАБОТА</w:t>
            </w:r>
          </w:p>
        </w:tc>
        <w:tc>
          <w:tcPr>
            <w:tcW w:w="7698" w:type="dxa"/>
            <w:tcBorders>
              <w:right w:val="nil"/>
            </w:tcBorders>
          </w:tcPr>
          <w:p w14:paraId="530A02F3" w14:textId="776E455F" w:rsidR="001C2B78" w:rsidRPr="006B3546" w:rsidRDefault="006B3546" w:rsidP="0098792D">
            <w:pPr>
              <w:pStyle w:val="a5"/>
              <w:numPr>
                <w:ilvl w:val="0"/>
                <w:numId w:val="4"/>
              </w:numPr>
              <w:spacing w:line="259" w:lineRule="auto"/>
              <w:ind w:left="301" w:hanging="142"/>
              <w:rPr>
                <w:rFonts w:ascii="Times New Roman" w:hAnsi="Times New Roman" w:cs="Times New Roman"/>
                <w:lang w:val="ru-RU"/>
              </w:rPr>
            </w:pPr>
            <w:r w:rsidRPr="006B3546">
              <w:rPr>
                <w:rFonts w:ascii="Times New Roman" w:hAnsi="Times New Roman" w:cs="Times New Roman"/>
                <w:lang w:val="ru-RU"/>
              </w:rPr>
              <w:t>Методика организации занятий “обучение грамоте” в подготовительных группах</w:t>
            </w:r>
          </w:p>
        </w:tc>
      </w:tr>
      <w:tr w:rsidR="001C2B78" w14:paraId="6C3C1C3F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625B9FF0" w14:textId="22AF7188" w:rsidR="001C2B78" w:rsidRPr="006B3546" w:rsidRDefault="006B3546" w:rsidP="00E976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46">
              <w:rPr>
                <w:rFonts w:ascii="Times New Roman" w:hAnsi="Times New Roman" w:cs="Times New Roman"/>
                <w:b/>
                <w:bCs/>
                <w:lang w:val="en-US"/>
              </w:rPr>
              <w:t>ИССЛЕДОВАТЬ</w:t>
            </w:r>
          </w:p>
        </w:tc>
        <w:tc>
          <w:tcPr>
            <w:tcW w:w="7698" w:type="dxa"/>
            <w:tcBorders>
              <w:right w:val="nil"/>
            </w:tcBorders>
          </w:tcPr>
          <w:p w14:paraId="2ADC1A70" w14:textId="259A5856" w:rsidR="006B3546" w:rsidRPr="006B3546" w:rsidRDefault="006B3546" w:rsidP="00AA368E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ind w:left="420"/>
              <w:jc w:val="both"/>
              <w:rPr>
                <w:rFonts w:ascii="Times New Roman" w:hAnsi="Times New Roman" w:cs="Times New Roman"/>
                <w:lang w:val="sv-SE"/>
              </w:rPr>
            </w:pPr>
            <w:r w:rsidRPr="006B3546">
              <w:rPr>
                <w:rFonts w:ascii="Times New Roman" w:hAnsi="Times New Roman" w:cs="Times New Roman"/>
                <w:bCs/>
              </w:rPr>
              <w:t>Аллаберганова, Н • P.; Экономическое воспитание дошкольников через игру, учебно-методическое пособие. Ургенч 2023., 82-B</w:t>
            </w:r>
          </w:p>
          <w:p w14:paraId="20609E1E" w14:textId="58E06A7B" w:rsidR="006B3546" w:rsidRPr="006B3546" w:rsidRDefault="006B3546" w:rsidP="00AA368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20"/>
              <w:jc w:val="both"/>
              <w:rPr>
                <w:rFonts w:ascii="Times New Roman" w:hAnsi="Times New Roman" w:cs="Times New Roman"/>
                <w:bCs/>
                <w:lang w:val="sv-SE"/>
              </w:rPr>
            </w:pPr>
            <w:r w:rsidRPr="006B3546">
              <w:rPr>
                <w:rFonts w:ascii="Times New Roman" w:hAnsi="Times New Roman" w:cs="Times New Roman"/>
                <w:bCs/>
              </w:rPr>
              <w:t>Аллаберганова, Н • P. N.M.Гучкова, Р.I.Исмаилова, Н.B.Отаназарова Дошкольная педагогика., Учебник, 2023, B-288</w:t>
            </w:r>
          </w:p>
          <w:p w14:paraId="448BF382" w14:textId="2904ACF0" w:rsidR="006B3546" w:rsidRPr="006B3546" w:rsidRDefault="006B3546" w:rsidP="006B3546">
            <w:pPr>
              <w:pStyle w:val="Default"/>
              <w:numPr>
                <w:ilvl w:val="0"/>
                <w:numId w:val="11"/>
              </w:numPr>
              <w:spacing w:line="276" w:lineRule="auto"/>
              <w:ind w:left="420"/>
              <w:jc w:val="both"/>
              <w:rPr>
                <w:sz w:val="22"/>
                <w:szCs w:val="22"/>
              </w:rPr>
            </w:pPr>
            <w:r w:rsidRPr="006B3546">
              <w:rPr>
                <w:bCs/>
                <w:color w:val="auto"/>
                <w:sz w:val="22"/>
                <w:szCs w:val="22"/>
              </w:rPr>
              <w:t>Аллаберганова, Н • P.; Педагогические особенности получения первых экономических знаний для дошкольников,,, актуальные проблемы современной науки, образования и воспитания. (Электронный научный сборник). - Ургенч, 2023. khorezmscience.uz</w:t>
            </w:r>
          </w:p>
          <w:p w14:paraId="51666100" w14:textId="35DBFE77" w:rsidR="006B3546" w:rsidRPr="006B3546" w:rsidRDefault="006B3546" w:rsidP="006B3546">
            <w:pPr>
              <w:pStyle w:val="a5"/>
              <w:numPr>
                <w:ilvl w:val="0"/>
                <w:numId w:val="11"/>
              </w:numPr>
              <w:shd w:val="clear" w:color="auto" w:fill="FFFFFF"/>
              <w:ind w:left="420"/>
              <w:jc w:val="both"/>
              <w:rPr>
                <w:rFonts w:ascii="Times New Roman" w:hAnsi="Times New Roman" w:cs="Times New Roman"/>
              </w:rPr>
            </w:pPr>
            <w:r w:rsidRPr="006B3546">
              <w:rPr>
                <w:rFonts w:ascii="Times New Roman" w:hAnsi="Times New Roman" w:cs="Times New Roman"/>
                <w:bCs/>
                <w:color w:val="000000"/>
              </w:rPr>
              <w:t>Аллаберганова, Н • P."Известия Национального университета Узбекистана, 2023, [1/8/1] ISSN 2181-7324 философия http://journals.нуу.uzSocial sciences B-63-65</w:t>
            </w:r>
          </w:p>
          <w:p w14:paraId="70E99ED5" w14:textId="35705819" w:rsidR="006B3546" w:rsidRPr="006B3546" w:rsidRDefault="006B3546" w:rsidP="006B3546">
            <w:pPr>
              <w:pStyle w:val="a5"/>
              <w:numPr>
                <w:ilvl w:val="0"/>
                <w:numId w:val="11"/>
              </w:numPr>
              <w:shd w:val="clear" w:color="auto" w:fill="FFFFFF"/>
              <w:ind w:left="420"/>
              <w:jc w:val="both"/>
              <w:rPr>
                <w:rFonts w:ascii="Times New Roman" w:hAnsi="Times New Roman" w:cs="Times New Roman"/>
              </w:rPr>
            </w:pPr>
            <w:r w:rsidRPr="006B3546">
              <w:rPr>
                <w:rFonts w:ascii="Times New Roman" w:hAnsi="Times New Roman" w:cs="Times New Roman"/>
                <w:bCs/>
              </w:rPr>
              <w:t>Аллаберганова, Н • P.; Взгляды восточных мыслителей на экономическое воспитание дошкольников,“ научный вестник Наманганского государственного университета. –Наманган, 2023. - №11-выпуск. B. 628-635. www.journal.namdu.uz ISSN: 2181-0427</w:t>
            </w:r>
          </w:p>
          <w:p w14:paraId="6E5B3BD7" w14:textId="468160AF" w:rsidR="006B3546" w:rsidRPr="006B3546" w:rsidRDefault="006B3546" w:rsidP="006B3546">
            <w:pPr>
              <w:pStyle w:val="a5"/>
              <w:numPr>
                <w:ilvl w:val="0"/>
                <w:numId w:val="11"/>
              </w:numPr>
              <w:spacing w:line="276" w:lineRule="auto"/>
              <w:ind w:left="420"/>
              <w:jc w:val="both"/>
              <w:rPr>
                <w:rFonts w:ascii="Times New Roman" w:hAnsi="Times New Roman" w:cs="Times New Roman"/>
              </w:rPr>
            </w:pPr>
            <w:r w:rsidRPr="006B3546">
              <w:rPr>
                <w:rFonts w:ascii="Times New Roman" w:hAnsi="Times New Roman" w:cs="Times New Roman"/>
                <w:bCs/>
              </w:rPr>
              <w:t xml:space="preserve"> Аллаберганова, Н • P.* Организация деятельности воспитателей по ознакомлению дошкольников с экономическими понятиями на основе полифункционального подхода, педагогического мастерства. Научно-</w:t>
            </w:r>
            <w:r w:rsidRPr="006B3546">
              <w:rPr>
                <w:rFonts w:ascii="Times New Roman" w:hAnsi="Times New Roman" w:cs="Times New Roman"/>
                <w:bCs/>
              </w:rPr>
              <w:lastRenderedPageBreak/>
              <w:t>теоретический и методический журнал. - Бухара, - выпуск№11. 2023. – Б. 199-202.</w:t>
            </w:r>
          </w:p>
          <w:p w14:paraId="73FD462E" w14:textId="4C6BE3C2" w:rsidR="006B3546" w:rsidRPr="006B3546" w:rsidRDefault="006B3546" w:rsidP="006B3546">
            <w:pPr>
              <w:pStyle w:val="Default"/>
              <w:numPr>
                <w:ilvl w:val="0"/>
                <w:numId w:val="11"/>
              </w:numPr>
              <w:spacing w:line="276" w:lineRule="auto"/>
              <w:ind w:left="420"/>
              <w:jc w:val="both"/>
              <w:rPr>
                <w:sz w:val="22"/>
                <w:szCs w:val="22"/>
                <w:lang w:val="en-US"/>
              </w:rPr>
            </w:pPr>
            <w:r w:rsidRPr="006B3546">
              <w:rPr>
                <w:bCs/>
                <w:color w:val="auto"/>
                <w:sz w:val="22"/>
                <w:szCs w:val="22"/>
              </w:rPr>
              <w:t xml:space="preserve"> Аллаберганова, Н • P.; Роль игры в развитии экономических знаний дошкольников, Ilim hám sámiyet.– Nokis, 2023 - № 4. – Б. 9-11.</w:t>
            </w:r>
          </w:p>
          <w:p w14:paraId="040C7048" w14:textId="369619DE" w:rsidR="00D264F0" w:rsidRPr="006B3546" w:rsidRDefault="006B3546" w:rsidP="006B3546">
            <w:pPr>
              <w:pStyle w:val="Default"/>
              <w:numPr>
                <w:ilvl w:val="0"/>
                <w:numId w:val="11"/>
              </w:numPr>
              <w:spacing w:line="276" w:lineRule="auto"/>
              <w:ind w:left="420"/>
              <w:jc w:val="both"/>
              <w:rPr>
                <w:sz w:val="22"/>
                <w:szCs w:val="22"/>
                <w:lang w:val="ru-RU"/>
              </w:rPr>
            </w:pPr>
            <w:r w:rsidRPr="006B3546">
              <w:rPr>
                <w:bCs/>
                <w:sz w:val="22"/>
                <w:szCs w:val="22"/>
              </w:rPr>
              <w:t>Аллаберганова Н.П.; Педагогические и психологические особенности формирования экономических представлений у детей дошкольного возраста на основе многофункционального подхода, публикации Novateur международный журнал инноваций в инженерных исследованиях и технологиях [ijiert] ISSN: 2394-3696 Веб-сайт: &lt;url&gt; ijiert.org ТОМ 10, ВЫПУСК 11, ноябрь -2023</w:t>
            </w:r>
          </w:p>
        </w:tc>
      </w:tr>
      <w:tr w:rsidR="001C2B78" w14:paraId="2E63C077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59148F87" w14:textId="7D1D3CC0" w:rsidR="001C2B78" w:rsidRPr="006B3546" w:rsidRDefault="006B3546" w:rsidP="00AA36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46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ТЕКУЩЕЕ ИССЛЕДОВАНИЕ</w:t>
            </w:r>
          </w:p>
        </w:tc>
        <w:tc>
          <w:tcPr>
            <w:tcW w:w="7698" w:type="dxa"/>
            <w:tcBorders>
              <w:right w:val="nil"/>
            </w:tcBorders>
          </w:tcPr>
          <w:p w14:paraId="04D30497" w14:textId="3EA2A734" w:rsidR="001C2B78" w:rsidRPr="006F060F" w:rsidRDefault="006B3546" w:rsidP="00C27092">
            <w:pPr>
              <w:jc w:val="both"/>
              <w:rPr>
                <w:rFonts w:ascii="Times New Roman" w:hAnsi="Times New Roman" w:cs="Times New Roman"/>
              </w:rPr>
            </w:pPr>
            <w:r w:rsidRPr="006B3546">
              <w:rPr>
                <w:rFonts w:ascii="Times New Roman" w:hAnsi="Times New Roman" w:cs="Times New Roman"/>
              </w:rPr>
              <w:t>Кучкарова Н.M. Аллаберганова, Н.П технологии формирования экономических понятий у дошкольников на основе полифункционального подхода.</w:t>
            </w:r>
          </w:p>
        </w:tc>
      </w:tr>
    </w:tbl>
    <w:p w14:paraId="43DB6421" w14:textId="77777777" w:rsidR="001C2B78" w:rsidRPr="001C2B78" w:rsidRDefault="001C2B78">
      <w:pPr>
        <w:rPr>
          <w:rFonts w:ascii="Times New Roman" w:hAnsi="Times New Roman" w:cs="Times New Roman"/>
          <w:lang w:val="uz-Latn-UZ"/>
        </w:rPr>
      </w:pPr>
    </w:p>
    <w:sectPr w:rsidR="001C2B78" w:rsidRPr="001C2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99F"/>
    <w:multiLevelType w:val="hybridMultilevel"/>
    <w:tmpl w:val="EBFC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94A"/>
    <w:multiLevelType w:val="hybridMultilevel"/>
    <w:tmpl w:val="C7DA8FE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F74E66"/>
    <w:multiLevelType w:val="hybridMultilevel"/>
    <w:tmpl w:val="18FCF2A6"/>
    <w:lvl w:ilvl="0" w:tplc="8A44F2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F0CAD"/>
    <w:multiLevelType w:val="hybridMultilevel"/>
    <w:tmpl w:val="F9C6C52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93467"/>
    <w:multiLevelType w:val="hybridMultilevel"/>
    <w:tmpl w:val="301643B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811290665">
    <w:abstractNumId w:val="4"/>
  </w:num>
  <w:num w:numId="2" w16cid:durableId="1422801464">
    <w:abstractNumId w:val="6"/>
  </w:num>
  <w:num w:numId="3" w16cid:durableId="1216165167">
    <w:abstractNumId w:val="3"/>
  </w:num>
  <w:num w:numId="4" w16cid:durableId="651983050">
    <w:abstractNumId w:val="1"/>
  </w:num>
  <w:num w:numId="5" w16cid:durableId="1095906731">
    <w:abstractNumId w:val="7"/>
  </w:num>
  <w:num w:numId="6" w16cid:durableId="1720090005">
    <w:abstractNumId w:val="9"/>
  </w:num>
  <w:num w:numId="7" w16cid:durableId="1823309577">
    <w:abstractNumId w:val="0"/>
  </w:num>
  <w:num w:numId="8" w16cid:durableId="1111969915">
    <w:abstractNumId w:val="5"/>
  </w:num>
  <w:num w:numId="9" w16cid:durableId="411320377">
    <w:abstractNumId w:val="2"/>
  </w:num>
  <w:num w:numId="10" w16cid:durableId="35929759">
    <w:abstractNumId w:val="8"/>
  </w:num>
  <w:num w:numId="11" w16cid:durableId="1064372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78"/>
    <w:rsid w:val="00011E78"/>
    <w:rsid w:val="0010235C"/>
    <w:rsid w:val="001B2641"/>
    <w:rsid w:val="001C2B78"/>
    <w:rsid w:val="001D7923"/>
    <w:rsid w:val="001F7228"/>
    <w:rsid w:val="0022460A"/>
    <w:rsid w:val="00261F92"/>
    <w:rsid w:val="00274F38"/>
    <w:rsid w:val="002B5247"/>
    <w:rsid w:val="002C5B58"/>
    <w:rsid w:val="002C767A"/>
    <w:rsid w:val="0037030E"/>
    <w:rsid w:val="003F5D21"/>
    <w:rsid w:val="0042355A"/>
    <w:rsid w:val="0057233C"/>
    <w:rsid w:val="00585768"/>
    <w:rsid w:val="005C6F02"/>
    <w:rsid w:val="006B3546"/>
    <w:rsid w:val="006F060F"/>
    <w:rsid w:val="00707B6A"/>
    <w:rsid w:val="007331B0"/>
    <w:rsid w:val="008F167A"/>
    <w:rsid w:val="008F788B"/>
    <w:rsid w:val="00910503"/>
    <w:rsid w:val="0098792D"/>
    <w:rsid w:val="009F4FB6"/>
    <w:rsid w:val="00A72E72"/>
    <w:rsid w:val="00AA368E"/>
    <w:rsid w:val="00B66127"/>
    <w:rsid w:val="00C27092"/>
    <w:rsid w:val="00CA3EE8"/>
    <w:rsid w:val="00D00B7F"/>
    <w:rsid w:val="00D264F0"/>
    <w:rsid w:val="00DC2FE0"/>
    <w:rsid w:val="00E0262A"/>
    <w:rsid w:val="00E66789"/>
    <w:rsid w:val="00E97688"/>
    <w:rsid w:val="00EE1D3E"/>
    <w:rsid w:val="00F5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90E"/>
  <w15:docId w15:val="{ABBEBBE8-8FC6-4F33-A42D-D3968E89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9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688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910503"/>
    <w:rPr>
      <w:color w:val="605E5C"/>
      <w:shd w:val="clear" w:color="auto" w:fill="E1DFDD"/>
    </w:rPr>
  </w:style>
  <w:style w:type="paragraph" w:customStyle="1" w:styleId="Default">
    <w:name w:val="Default"/>
    <w:rsid w:val="00987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14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62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0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0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5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10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4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2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93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65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23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0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36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gizaallaberganova8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D6DD-2B07-40FE-BBD5-12099696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ar</dc:creator>
  <cp:lastModifiedBy>Nargiza</cp:lastModifiedBy>
  <cp:revision>16</cp:revision>
  <cp:lastPrinted>2021-05-18T08:35:00Z</cp:lastPrinted>
  <dcterms:created xsi:type="dcterms:W3CDTF">2021-05-05T14:20:00Z</dcterms:created>
  <dcterms:modified xsi:type="dcterms:W3CDTF">2024-04-02T06:24:00Z</dcterms:modified>
</cp:coreProperties>
</file>